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C0A4" w14:textId="77777777" w:rsidR="00C51D23" w:rsidRDefault="00C51D23" w:rsidP="00A95149">
      <w:pPr>
        <w:jc w:val="left"/>
      </w:pPr>
      <w:bookmarkStart w:id="0" w:name="_GoBack"/>
      <w:bookmarkEnd w:id="0"/>
      <w:r>
        <w:rPr>
          <w:rFonts w:hint="eastAsia"/>
        </w:rPr>
        <w:t>様式</w:t>
      </w:r>
      <w:r w:rsidR="008E33D1">
        <w:rPr>
          <w:rFonts w:hint="eastAsia"/>
        </w:rPr>
        <w:t>第</w:t>
      </w:r>
      <w:r>
        <w:rPr>
          <w:rFonts w:hint="eastAsia"/>
        </w:rPr>
        <w:t>２</w:t>
      </w:r>
      <w:r w:rsidR="008E33D1">
        <w:rPr>
          <w:rFonts w:hint="eastAsia"/>
        </w:rPr>
        <w:t>号</w:t>
      </w:r>
      <w:r w:rsidR="003716A7">
        <w:rPr>
          <w:rFonts w:hint="eastAsia"/>
        </w:rPr>
        <w:t>（第</w:t>
      </w:r>
      <w:r w:rsidR="00AD4FAF">
        <w:rPr>
          <w:rFonts w:hint="eastAsia"/>
        </w:rPr>
        <w:t>６</w:t>
      </w:r>
      <w:r w:rsidR="003716A7">
        <w:rPr>
          <w:rFonts w:hint="eastAsia"/>
        </w:rPr>
        <w:t>条関係）</w:t>
      </w:r>
    </w:p>
    <w:p w14:paraId="59C035CF" w14:textId="6DFB5076" w:rsidR="00C51D23" w:rsidRDefault="00C51D23" w:rsidP="00A95149">
      <w:pPr>
        <w:jc w:val="left"/>
      </w:pPr>
    </w:p>
    <w:p w14:paraId="5D4AC31D" w14:textId="667B308F" w:rsidR="003D40F3" w:rsidRDefault="003D40F3" w:rsidP="003D40F3">
      <w:pPr>
        <w:wordWrap w:val="0"/>
        <w:jc w:val="right"/>
      </w:pPr>
      <w:r>
        <w:rPr>
          <w:rFonts w:hint="eastAsia"/>
        </w:rPr>
        <w:t xml:space="preserve">第　　号　</w:t>
      </w:r>
    </w:p>
    <w:p w14:paraId="3DDD250F" w14:textId="77777777" w:rsidR="00C51D23" w:rsidRDefault="00C51D23" w:rsidP="008E33D1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8E33D1">
        <w:rPr>
          <w:rFonts w:hint="eastAsia"/>
        </w:rPr>
        <w:t xml:space="preserve">　</w:t>
      </w:r>
    </w:p>
    <w:p w14:paraId="67E388A3" w14:textId="77777777" w:rsidR="00C51D23" w:rsidRDefault="00C51D23" w:rsidP="00A95149">
      <w:pPr>
        <w:jc w:val="left"/>
      </w:pPr>
    </w:p>
    <w:p w14:paraId="1EFDCD67" w14:textId="77777777" w:rsidR="00C51D23" w:rsidRDefault="00C51D23" w:rsidP="002F35B4">
      <w:pPr>
        <w:jc w:val="left"/>
      </w:pPr>
      <w:r>
        <w:rPr>
          <w:rFonts w:hint="eastAsia"/>
        </w:rPr>
        <w:t xml:space="preserve">　　　　　　　</w:t>
      </w:r>
      <w:r w:rsidR="002F35B4">
        <w:rPr>
          <w:rFonts w:hint="eastAsia"/>
        </w:rPr>
        <w:t xml:space="preserve">　　　</w:t>
      </w:r>
      <w:r>
        <w:rPr>
          <w:rFonts w:hint="eastAsia"/>
        </w:rPr>
        <w:t xml:space="preserve">　　様</w:t>
      </w:r>
    </w:p>
    <w:p w14:paraId="09BDA962" w14:textId="77777777" w:rsidR="00C51D23" w:rsidRDefault="00C51D23" w:rsidP="00A95149">
      <w:pPr>
        <w:jc w:val="left"/>
      </w:pPr>
    </w:p>
    <w:p w14:paraId="4C17DA96" w14:textId="77777777" w:rsidR="00C51D23" w:rsidRDefault="008E33D1" w:rsidP="008E33D1">
      <w:pPr>
        <w:ind w:firstLineChars="2300" w:firstLine="5520"/>
        <w:jc w:val="left"/>
      </w:pPr>
      <w:r>
        <w:rPr>
          <w:rFonts w:hint="eastAsia"/>
        </w:rPr>
        <w:t xml:space="preserve">大田原市長　　　　　　　　　</w:t>
      </w:r>
    </w:p>
    <w:p w14:paraId="4A2978FE" w14:textId="77777777" w:rsidR="002F35B4" w:rsidRDefault="002F35B4" w:rsidP="002F35B4">
      <w:pPr>
        <w:jc w:val="left"/>
      </w:pPr>
    </w:p>
    <w:p w14:paraId="34139392" w14:textId="77777777" w:rsidR="002F35B4" w:rsidRPr="002F35B4" w:rsidRDefault="002F35B4" w:rsidP="002F35B4">
      <w:pPr>
        <w:jc w:val="center"/>
        <w:rPr>
          <w:szCs w:val="24"/>
        </w:rPr>
      </w:pPr>
      <w:r w:rsidRPr="002F35B4">
        <w:rPr>
          <w:rFonts w:hint="eastAsia"/>
          <w:szCs w:val="24"/>
        </w:rPr>
        <w:t>週休２日制工事の実施に係る承諾書</w:t>
      </w:r>
    </w:p>
    <w:p w14:paraId="6E112612" w14:textId="77777777" w:rsidR="00C51D23" w:rsidRPr="002F35B4" w:rsidRDefault="00C51D23" w:rsidP="00A95149">
      <w:pPr>
        <w:jc w:val="left"/>
        <w:rPr>
          <w:szCs w:val="24"/>
        </w:rPr>
      </w:pPr>
    </w:p>
    <w:p w14:paraId="22EE7F2C" w14:textId="3809DCD3" w:rsidR="00C51D23" w:rsidRDefault="000F0C91" w:rsidP="00A95149">
      <w:pPr>
        <w:jc w:val="left"/>
      </w:pPr>
      <w:r>
        <w:rPr>
          <w:rFonts w:hint="eastAsia"/>
        </w:rPr>
        <w:t xml:space="preserve">　　</w:t>
      </w:r>
      <w:r w:rsidR="00C51D23">
        <w:rPr>
          <w:rFonts w:hint="eastAsia"/>
        </w:rPr>
        <w:t xml:space="preserve">　　年　　月　　</w:t>
      </w:r>
      <w:proofErr w:type="gramStart"/>
      <w:r w:rsidR="00C51D23">
        <w:rPr>
          <w:rFonts w:hint="eastAsia"/>
        </w:rPr>
        <w:t>日付け</w:t>
      </w:r>
      <w:proofErr w:type="gramEnd"/>
      <w:r w:rsidR="00C51D23">
        <w:rPr>
          <w:rFonts w:hint="eastAsia"/>
        </w:rPr>
        <w:t>で協議のあった下記</w:t>
      </w:r>
      <w:r w:rsidR="00653C34">
        <w:rPr>
          <w:rFonts w:hint="eastAsia"/>
        </w:rPr>
        <w:t>の工事に係る</w:t>
      </w:r>
      <w:r w:rsidR="00C51D23">
        <w:rPr>
          <w:rFonts w:hint="eastAsia"/>
        </w:rPr>
        <w:t>週休２日制の実施について承諾</w:t>
      </w:r>
      <w:r w:rsidR="00262449">
        <w:rPr>
          <w:rFonts w:hint="eastAsia"/>
        </w:rPr>
        <w:t>しますので</w:t>
      </w:r>
      <w:r w:rsidR="0021626C">
        <w:rPr>
          <w:rFonts w:hint="eastAsia"/>
        </w:rPr>
        <w:t>、</w:t>
      </w:r>
      <w:r w:rsidR="0021626C" w:rsidRPr="00C51D23">
        <w:rPr>
          <w:rFonts w:hint="eastAsia"/>
          <w:szCs w:val="24"/>
        </w:rPr>
        <w:t>大田原市週休２日制</w:t>
      </w:r>
      <w:r w:rsidR="0021626C">
        <w:rPr>
          <w:rFonts w:hint="eastAsia"/>
          <w:szCs w:val="24"/>
        </w:rPr>
        <w:t>工事施行</w:t>
      </w:r>
      <w:r w:rsidR="00FC4846">
        <w:rPr>
          <w:rFonts w:hint="eastAsia"/>
          <w:szCs w:val="24"/>
        </w:rPr>
        <w:t>要綱</w:t>
      </w:r>
      <w:r w:rsidR="0021626C">
        <w:rPr>
          <w:rFonts w:hint="eastAsia"/>
          <w:szCs w:val="24"/>
        </w:rPr>
        <w:t>第６</w:t>
      </w:r>
      <w:r w:rsidR="0021626C" w:rsidRPr="00186AB1">
        <w:rPr>
          <w:rFonts w:hint="eastAsia"/>
          <w:szCs w:val="24"/>
        </w:rPr>
        <w:t>条</w:t>
      </w:r>
      <w:r w:rsidR="0021626C">
        <w:rPr>
          <w:rFonts w:hint="eastAsia"/>
          <w:szCs w:val="24"/>
        </w:rPr>
        <w:t>第２項の規定により通知</w:t>
      </w:r>
      <w:r w:rsidR="00C51D23">
        <w:rPr>
          <w:rFonts w:hint="eastAsia"/>
        </w:rPr>
        <w:t>します。</w:t>
      </w:r>
    </w:p>
    <w:p w14:paraId="32916D90" w14:textId="77777777" w:rsidR="00C51D23" w:rsidRDefault="00C51D23" w:rsidP="00A95149">
      <w:pPr>
        <w:jc w:val="left"/>
      </w:pPr>
    </w:p>
    <w:p w14:paraId="1024F818" w14:textId="77777777" w:rsidR="00C51D23" w:rsidRDefault="00C51D23" w:rsidP="000F0C91">
      <w:pPr>
        <w:pStyle w:val="a4"/>
      </w:pPr>
      <w:r>
        <w:rPr>
          <w:rFonts w:hint="eastAsia"/>
        </w:rPr>
        <w:t>記</w:t>
      </w:r>
    </w:p>
    <w:p w14:paraId="754E6ED5" w14:textId="77777777" w:rsidR="00C51D23" w:rsidRDefault="00C51D23" w:rsidP="00A9514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51D23" w:rsidRPr="00C51D23" w14:paraId="2086BD5F" w14:textId="77777777" w:rsidTr="00C51D23">
        <w:trPr>
          <w:trHeight w:val="674"/>
        </w:trPr>
        <w:tc>
          <w:tcPr>
            <w:tcW w:w="2972" w:type="dxa"/>
            <w:vAlign w:val="center"/>
          </w:tcPr>
          <w:p w14:paraId="5CFED178" w14:textId="77777777" w:rsidR="00C51D23" w:rsidRPr="00C51D23" w:rsidRDefault="00C51D23" w:rsidP="000F0C91">
            <w:pPr>
              <w:jc w:val="center"/>
              <w:rPr>
                <w:szCs w:val="24"/>
              </w:rPr>
            </w:pPr>
            <w:r w:rsidRPr="002473A6">
              <w:rPr>
                <w:rFonts w:hint="eastAsia"/>
                <w:spacing w:val="420"/>
                <w:kern w:val="0"/>
                <w:szCs w:val="24"/>
                <w:fitText w:val="2400" w:id="-1145872896"/>
              </w:rPr>
              <w:t>工事</w:t>
            </w:r>
            <w:r w:rsidRPr="002473A6">
              <w:rPr>
                <w:rFonts w:hint="eastAsia"/>
                <w:kern w:val="0"/>
                <w:szCs w:val="24"/>
                <w:fitText w:val="2400" w:id="-1145872896"/>
              </w:rPr>
              <w:t>名</w:t>
            </w:r>
          </w:p>
        </w:tc>
        <w:tc>
          <w:tcPr>
            <w:tcW w:w="6656" w:type="dxa"/>
            <w:vAlign w:val="center"/>
          </w:tcPr>
          <w:p w14:paraId="36B6DE9B" w14:textId="77777777" w:rsidR="00C51D23" w:rsidRPr="00C51D23" w:rsidRDefault="00C51D23" w:rsidP="00A95149">
            <w:pPr>
              <w:ind w:leftChars="100" w:left="240"/>
              <w:jc w:val="left"/>
              <w:rPr>
                <w:szCs w:val="24"/>
              </w:rPr>
            </w:pPr>
          </w:p>
        </w:tc>
      </w:tr>
      <w:tr w:rsidR="00C51D23" w:rsidRPr="00C51D23" w14:paraId="7D60070F" w14:textId="77777777" w:rsidTr="00C51D23">
        <w:trPr>
          <w:trHeight w:val="698"/>
        </w:trPr>
        <w:tc>
          <w:tcPr>
            <w:tcW w:w="2972" w:type="dxa"/>
            <w:vAlign w:val="center"/>
          </w:tcPr>
          <w:p w14:paraId="6C1BAFEA" w14:textId="77777777" w:rsidR="00C51D23" w:rsidRPr="00C51D23" w:rsidRDefault="00C51D23" w:rsidP="000F0C91">
            <w:pPr>
              <w:jc w:val="center"/>
              <w:rPr>
                <w:szCs w:val="24"/>
              </w:rPr>
            </w:pPr>
            <w:r w:rsidRPr="002473A6">
              <w:rPr>
                <w:rFonts w:hint="eastAsia"/>
                <w:spacing w:val="240"/>
                <w:kern w:val="0"/>
                <w:szCs w:val="24"/>
                <w:fitText w:val="2400" w:id="-1145872895"/>
              </w:rPr>
              <w:t>工事箇</w:t>
            </w:r>
            <w:r w:rsidRPr="002473A6">
              <w:rPr>
                <w:rFonts w:hint="eastAsia"/>
                <w:kern w:val="0"/>
                <w:szCs w:val="24"/>
                <w:fitText w:val="2400" w:id="-1145872895"/>
              </w:rPr>
              <w:t>所</w:t>
            </w:r>
          </w:p>
        </w:tc>
        <w:tc>
          <w:tcPr>
            <w:tcW w:w="6656" w:type="dxa"/>
            <w:vAlign w:val="center"/>
          </w:tcPr>
          <w:p w14:paraId="7D388C01" w14:textId="77777777" w:rsidR="00C51D23" w:rsidRPr="00C51D23" w:rsidRDefault="00C51D23" w:rsidP="00A95149">
            <w:pPr>
              <w:ind w:leftChars="100" w:left="240"/>
              <w:jc w:val="left"/>
              <w:rPr>
                <w:szCs w:val="24"/>
              </w:rPr>
            </w:pPr>
          </w:p>
        </w:tc>
      </w:tr>
      <w:tr w:rsidR="00C51D23" w:rsidRPr="00C51D23" w14:paraId="68BDA65B" w14:textId="77777777" w:rsidTr="00C51D23">
        <w:trPr>
          <w:trHeight w:val="695"/>
        </w:trPr>
        <w:tc>
          <w:tcPr>
            <w:tcW w:w="2972" w:type="dxa"/>
            <w:vAlign w:val="center"/>
          </w:tcPr>
          <w:p w14:paraId="67FBBEA9" w14:textId="77777777" w:rsidR="00C51D23" w:rsidRPr="00C51D23" w:rsidRDefault="00C51D23" w:rsidP="000F0C91">
            <w:pPr>
              <w:jc w:val="center"/>
              <w:rPr>
                <w:szCs w:val="24"/>
              </w:rPr>
            </w:pPr>
            <w:r w:rsidRPr="002473A6">
              <w:rPr>
                <w:rFonts w:hint="eastAsia"/>
                <w:spacing w:val="150"/>
                <w:kern w:val="0"/>
                <w:szCs w:val="24"/>
                <w:fitText w:val="2400" w:id="-1145872894"/>
              </w:rPr>
              <w:t>契約年月</w:t>
            </w:r>
            <w:r w:rsidRPr="002473A6">
              <w:rPr>
                <w:rFonts w:hint="eastAsia"/>
                <w:kern w:val="0"/>
                <w:szCs w:val="24"/>
                <w:fitText w:val="2400" w:id="-1145872894"/>
              </w:rPr>
              <w:t>日</w:t>
            </w:r>
          </w:p>
        </w:tc>
        <w:tc>
          <w:tcPr>
            <w:tcW w:w="6656" w:type="dxa"/>
            <w:vAlign w:val="center"/>
          </w:tcPr>
          <w:p w14:paraId="3FCE4F1B" w14:textId="77777777" w:rsidR="00C51D23" w:rsidRPr="00C51D23" w:rsidRDefault="00C03177" w:rsidP="000F0C91">
            <w:pPr>
              <w:ind w:leftChars="100" w:left="24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C51D23" w:rsidRPr="00C51D23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C51D23" w:rsidRPr="00C51D23" w14:paraId="75823BF2" w14:textId="77777777" w:rsidTr="00C51D23">
        <w:trPr>
          <w:trHeight w:val="704"/>
        </w:trPr>
        <w:tc>
          <w:tcPr>
            <w:tcW w:w="2972" w:type="dxa"/>
            <w:vAlign w:val="center"/>
          </w:tcPr>
          <w:p w14:paraId="4EA3F24F" w14:textId="77777777" w:rsidR="00C51D23" w:rsidRPr="00C51D23" w:rsidRDefault="00C51D23" w:rsidP="000F0C91">
            <w:pPr>
              <w:jc w:val="center"/>
              <w:rPr>
                <w:szCs w:val="24"/>
              </w:rPr>
            </w:pPr>
            <w:r w:rsidRPr="002473A6">
              <w:rPr>
                <w:rFonts w:hint="eastAsia"/>
                <w:spacing w:val="420"/>
                <w:kern w:val="0"/>
                <w:szCs w:val="24"/>
                <w:fitText w:val="2400" w:id="-1145872893"/>
              </w:rPr>
              <w:t>請負</w:t>
            </w:r>
            <w:r w:rsidRPr="002473A6">
              <w:rPr>
                <w:rFonts w:hint="eastAsia"/>
                <w:kern w:val="0"/>
                <w:szCs w:val="24"/>
                <w:fitText w:val="2400" w:id="-1145872893"/>
              </w:rPr>
              <w:t>額</w:t>
            </w:r>
          </w:p>
        </w:tc>
        <w:tc>
          <w:tcPr>
            <w:tcW w:w="6656" w:type="dxa"/>
            <w:vAlign w:val="center"/>
          </w:tcPr>
          <w:p w14:paraId="0293A735" w14:textId="77777777" w:rsidR="00C51D23" w:rsidRPr="00C51D23" w:rsidRDefault="000F0C91" w:rsidP="000F0C91">
            <w:pPr>
              <w:ind w:leftChars="50" w:left="12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C51D23" w:rsidRPr="00C51D23" w14:paraId="3184F047" w14:textId="77777777" w:rsidTr="00C51D23">
        <w:trPr>
          <w:trHeight w:val="1112"/>
        </w:trPr>
        <w:tc>
          <w:tcPr>
            <w:tcW w:w="2972" w:type="dxa"/>
            <w:vAlign w:val="center"/>
          </w:tcPr>
          <w:p w14:paraId="2042ACC1" w14:textId="77777777" w:rsidR="00C51D23" w:rsidRPr="00C51D23" w:rsidRDefault="00C51D23" w:rsidP="000F0C91">
            <w:pPr>
              <w:jc w:val="center"/>
              <w:rPr>
                <w:szCs w:val="24"/>
              </w:rPr>
            </w:pPr>
            <w:r w:rsidRPr="002473A6">
              <w:rPr>
                <w:rFonts w:hint="eastAsia"/>
                <w:spacing w:val="960"/>
                <w:kern w:val="0"/>
                <w:szCs w:val="24"/>
                <w:fitText w:val="2400" w:id="-1145872892"/>
              </w:rPr>
              <w:t>工</w:t>
            </w:r>
            <w:r w:rsidRPr="002473A6">
              <w:rPr>
                <w:rFonts w:hint="eastAsia"/>
                <w:kern w:val="0"/>
                <w:szCs w:val="24"/>
                <w:fitText w:val="2400" w:id="-1145872892"/>
              </w:rPr>
              <w:t>期</w:t>
            </w:r>
          </w:p>
        </w:tc>
        <w:tc>
          <w:tcPr>
            <w:tcW w:w="6656" w:type="dxa"/>
            <w:vAlign w:val="center"/>
          </w:tcPr>
          <w:p w14:paraId="38EA19A4" w14:textId="77777777" w:rsidR="00C51D23" w:rsidRPr="00C51D23" w:rsidRDefault="000F0C91" w:rsidP="00A95149">
            <w:pPr>
              <w:ind w:leftChars="100" w:left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着手　　　　　</w:t>
            </w:r>
            <w:r w:rsidR="00C51D23" w:rsidRPr="00C51D23">
              <w:rPr>
                <w:rFonts w:hint="eastAsia"/>
                <w:szCs w:val="24"/>
              </w:rPr>
              <w:t xml:space="preserve">　　年　　月　　日</w:t>
            </w:r>
          </w:p>
          <w:p w14:paraId="07E684E5" w14:textId="77777777" w:rsidR="00C51D23" w:rsidRPr="00C51D23" w:rsidRDefault="000F0C91" w:rsidP="00A95149">
            <w:pPr>
              <w:ind w:leftChars="100" w:left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完成　　　　　</w:t>
            </w:r>
            <w:r w:rsidR="00C51D23" w:rsidRPr="00C51D23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C51D23" w:rsidRPr="00C51D23" w14:paraId="12AAAD7B" w14:textId="77777777" w:rsidTr="00C51D23">
        <w:trPr>
          <w:trHeight w:val="2593"/>
        </w:trPr>
        <w:tc>
          <w:tcPr>
            <w:tcW w:w="2972" w:type="dxa"/>
            <w:vAlign w:val="center"/>
          </w:tcPr>
          <w:p w14:paraId="54029847" w14:textId="5DCC541C" w:rsidR="00C51D23" w:rsidRPr="00C51D23" w:rsidRDefault="00C51D23" w:rsidP="00910C0E">
            <w:pPr>
              <w:ind w:firstLineChars="100" w:firstLine="240"/>
              <w:jc w:val="center"/>
              <w:rPr>
                <w:szCs w:val="24"/>
              </w:rPr>
            </w:pPr>
            <w:r w:rsidRPr="00C51D23">
              <w:rPr>
                <w:rFonts w:hint="eastAsia"/>
                <w:szCs w:val="24"/>
              </w:rPr>
              <w:t>計画する現場閉所</w:t>
            </w:r>
            <w:r w:rsidR="00262449">
              <w:rPr>
                <w:rFonts w:hint="eastAsia"/>
                <w:szCs w:val="24"/>
              </w:rPr>
              <w:t>等</w:t>
            </w:r>
            <w:r w:rsidRPr="00C51D23">
              <w:rPr>
                <w:rFonts w:hint="eastAsia"/>
                <w:szCs w:val="24"/>
              </w:rPr>
              <w:t>率</w:t>
            </w:r>
          </w:p>
        </w:tc>
        <w:tc>
          <w:tcPr>
            <w:tcW w:w="6656" w:type="dxa"/>
            <w:vAlign w:val="center"/>
          </w:tcPr>
          <w:p w14:paraId="0298B663" w14:textId="77777777" w:rsidR="00C51D23" w:rsidRDefault="000F0C91" w:rsidP="00A95149">
            <w:pPr>
              <w:ind w:leftChars="100" w:left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C51D23" w:rsidRPr="00C51D23">
              <w:rPr>
                <w:rFonts w:hint="eastAsia"/>
                <w:szCs w:val="24"/>
              </w:rPr>
              <w:t xml:space="preserve">　４週８休（週休２日）</w:t>
            </w:r>
          </w:p>
          <w:p w14:paraId="3799983B" w14:textId="77777777" w:rsidR="00C51D23" w:rsidRPr="00C51D23" w:rsidRDefault="00C51D23" w:rsidP="00A95149">
            <w:pPr>
              <w:ind w:leftChars="100" w:left="240"/>
              <w:jc w:val="left"/>
              <w:rPr>
                <w:szCs w:val="24"/>
              </w:rPr>
            </w:pPr>
          </w:p>
          <w:p w14:paraId="1A71E5FB" w14:textId="77777777" w:rsidR="00C51D23" w:rsidRDefault="00C51D23" w:rsidP="00A95149">
            <w:pPr>
              <w:ind w:leftChars="100" w:left="240"/>
              <w:jc w:val="left"/>
              <w:rPr>
                <w:szCs w:val="24"/>
              </w:rPr>
            </w:pPr>
            <w:r w:rsidRPr="00C51D23">
              <w:rPr>
                <w:rFonts w:hint="eastAsia"/>
                <w:szCs w:val="24"/>
              </w:rPr>
              <w:t>２　４週７休</w:t>
            </w:r>
          </w:p>
          <w:p w14:paraId="1E9090CC" w14:textId="77777777" w:rsidR="00C51D23" w:rsidRPr="000F0C91" w:rsidRDefault="00C51D23" w:rsidP="00A95149">
            <w:pPr>
              <w:ind w:leftChars="100" w:left="240"/>
              <w:jc w:val="left"/>
              <w:rPr>
                <w:szCs w:val="24"/>
              </w:rPr>
            </w:pPr>
          </w:p>
          <w:p w14:paraId="2B0FA7F2" w14:textId="77777777" w:rsidR="00C51D23" w:rsidRPr="00C51D23" w:rsidRDefault="00C51D23" w:rsidP="000F0C91">
            <w:pPr>
              <w:ind w:leftChars="100" w:left="240"/>
              <w:jc w:val="left"/>
              <w:rPr>
                <w:szCs w:val="24"/>
              </w:rPr>
            </w:pPr>
            <w:r w:rsidRPr="00C51D23">
              <w:rPr>
                <w:rFonts w:hint="eastAsia"/>
                <w:szCs w:val="24"/>
              </w:rPr>
              <w:t>３　４週６休</w:t>
            </w:r>
          </w:p>
        </w:tc>
      </w:tr>
    </w:tbl>
    <w:p w14:paraId="38CE14DC" w14:textId="77777777" w:rsidR="00C51D23" w:rsidRPr="00186AB1" w:rsidRDefault="00C51D23" w:rsidP="00A95149">
      <w:pPr>
        <w:jc w:val="left"/>
        <w:rPr>
          <w:sz w:val="16"/>
          <w:szCs w:val="16"/>
        </w:rPr>
      </w:pPr>
    </w:p>
    <w:sectPr w:rsidR="00C51D23" w:rsidRPr="00186AB1" w:rsidSect="00B91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C22B" w14:textId="77777777" w:rsidR="00455F9D" w:rsidRDefault="00455F9D" w:rsidP="0005493D">
      <w:r>
        <w:separator/>
      </w:r>
    </w:p>
  </w:endnote>
  <w:endnote w:type="continuationSeparator" w:id="0">
    <w:p w14:paraId="6941319C" w14:textId="77777777" w:rsidR="00455F9D" w:rsidRDefault="00455F9D" w:rsidP="0005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CA71" w14:textId="77777777" w:rsidR="002473A6" w:rsidRDefault="002473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9076" w14:textId="77777777" w:rsidR="002473A6" w:rsidRDefault="002473A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24C8" w14:textId="77777777" w:rsidR="002473A6" w:rsidRDefault="002473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660C" w14:textId="77777777" w:rsidR="00455F9D" w:rsidRDefault="00455F9D" w:rsidP="0005493D">
      <w:r>
        <w:separator/>
      </w:r>
    </w:p>
  </w:footnote>
  <w:footnote w:type="continuationSeparator" w:id="0">
    <w:p w14:paraId="7EA7812A" w14:textId="77777777" w:rsidR="00455F9D" w:rsidRDefault="00455F9D" w:rsidP="0005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CEA8" w14:textId="77777777" w:rsidR="002473A6" w:rsidRDefault="002473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48B" w14:textId="77777777" w:rsidR="002473A6" w:rsidRDefault="002473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BA3D" w14:textId="77777777" w:rsidR="002473A6" w:rsidRDefault="002473A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0"/>
    <w:rsid w:val="00045DF2"/>
    <w:rsid w:val="00046882"/>
    <w:rsid w:val="00050020"/>
    <w:rsid w:val="0005493D"/>
    <w:rsid w:val="00067C6E"/>
    <w:rsid w:val="00072DC8"/>
    <w:rsid w:val="00080310"/>
    <w:rsid w:val="00084F8C"/>
    <w:rsid w:val="00087334"/>
    <w:rsid w:val="000A0D0C"/>
    <w:rsid w:val="000B3129"/>
    <w:rsid w:val="000C585B"/>
    <w:rsid w:val="000E236C"/>
    <w:rsid w:val="000F0C91"/>
    <w:rsid w:val="00116F47"/>
    <w:rsid w:val="00126434"/>
    <w:rsid w:val="00127225"/>
    <w:rsid w:val="001446E0"/>
    <w:rsid w:val="00153898"/>
    <w:rsid w:val="00156071"/>
    <w:rsid w:val="00160A1C"/>
    <w:rsid w:val="00176301"/>
    <w:rsid w:val="001835D3"/>
    <w:rsid w:val="00186AB1"/>
    <w:rsid w:val="00195DED"/>
    <w:rsid w:val="001B10C1"/>
    <w:rsid w:val="001B1EE0"/>
    <w:rsid w:val="001B7140"/>
    <w:rsid w:val="001C21F6"/>
    <w:rsid w:val="001E6E56"/>
    <w:rsid w:val="001F0FE9"/>
    <w:rsid w:val="001F1156"/>
    <w:rsid w:val="001F53A7"/>
    <w:rsid w:val="0021626C"/>
    <w:rsid w:val="0023598D"/>
    <w:rsid w:val="00246544"/>
    <w:rsid w:val="002473A6"/>
    <w:rsid w:val="00257929"/>
    <w:rsid w:val="0026022E"/>
    <w:rsid w:val="00262449"/>
    <w:rsid w:val="00266CFD"/>
    <w:rsid w:val="002802D2"/>
    <w:rsid w:val="002A07ED"/>
    <w:rsid w:val="002A0E8B"/>
    <w:rsid w:val="002B3605"/>
    <w:rsid w:val="002D5CF0"/>
    <w:rsid w:val="002E74F9"/>
    <w:rsid w:val="002F35B4"/>
    <w:rsid w:val="00302F60"/>
    <w:rsid w:val="00315213"/>
    <w:rsid w:val="003172DE"/>
    <w:rsid w:val="00320ACB"/>
    <w:rsid w:val="00322212"/>
    <w:rsid w:val="00332F8F"/>
    <w:rsid w:val="00336B8B"/>
    <w:rsid w:val="00354FE2"/>
    <w:rsid w:val="003641C3"/>
    <w:rsid w:val="003716A7"/>
    <w:rsid w:val="00371C32"/>
    <w:rsid w:val="00385058"/>
    <w:rsid w:val="00396D77"/>
    <w:rsid w:val="003A43C5"/>
    <w:rsid w:val="003A5F84"/>
    <w:rsid w:val="003C604E"/>
    <w:rsid w:val="003D40F3"/>
    <w:rsid w:val="003E3D2F"/>
    <w:rsid w:val="003E7DC8"/>
    <w:rsid w:val="003F6EDD"/>
    <w:rsid w:val="004107C6"/>
    <w:rsid w:val="00416A90"/>
    <w:rsid w:val="0043663C"/>
    <w:rsid w:val="00441D56"/>
    <w:rsid w:val="00443490"/>
    <w:rsid w:val="00450CCF"/>
    <w:rsid w:val="00453863"/>
    <w:rsid w:val="00455F9D"/>
    <w:rsid w:val="0046186A"/>
    <w:rsid w:val="004632AF"/>
    <w:rsid w:val="00471C36"/>
    <w:rsid w:val="00471F3D"/>
    <w:rsid w:val="00474A73"/>
    <w:rsid w:val="004945CE"/>
    <w:rsid w:val="004A52C3"/>
    <w:rsid w:val="004C2008"/>
    <w:rsid w:val="004D3882"/>
    <w:rsid w:val="004F69D4"/>
    <w:rsid w:val="004F6F63"/>
    <w:rsid w:val="00527031"/>
    <w:rsid w:val="005415CD"/>
    <w:rsid w:val="00551834"/>
    <w:rsid w:val="00557A74"/>
    <w:rsid w:val="00561570"/>
    <w:rsid w:val="00572A15"/>
    <w:rsid w:val="00572B44"/>
    <w:rsid w:val="0057456D"/>
    <w:rsid w:val="0057519D"/>
    <w:rsid w:val="00580F34"/>
    <w:rsid w:val="00595B50"/>
    <w:rsid w:val="005A440B"/>
    <w:rsid w:val="005C0FE1"/>
    <w:rsid w:val="005C43CA"/>
    <w:rsid w:val="005C6431"/>
    <w:rsid w:val="005E7F8E"/>
    <w:rsid w:val="00600177"/>
    <w:rsid w:val="006004F5"/>
    <w:rsid w:val="00603A49"/>
    <w:rsid w:val="00614DF1"/>
    <w:rsid w:val="0062306B"/>
    <w:rsid w:val="00625FF2"/>
    <w:rsid w:val="00631698"/>
    <w:rsid w:val="00632858"/>
    <w:rsid w:val="00642D1D"/>
    <w:rsid w:val="00643EF2"/>
    <w:rsid w:val="00646F8F"/>
    <w:rsid w:val="0065179A"/>
    <w:rsid w:val="00653C34"/>
    <w:rsid w:val="006608B1"/>
    <w:rsid w:val="00674AD9"/>
    <w:rsid w:val="006B114D"/>
    <w:rsid w:val="006C0E35"/>
    <w:rsid w:val="006D3949"/>
    <w:rsid w:val="006D49F4"/>
    <w:rsid w:val="006D77D7"/>
    <w:rsid w:val="006E214A"/>
    <w:rsid w:val="0070099B"/>
    <w:rsid w:val="0071073F"/>
    <w:rsid w:val="00723DAA"/>
    <w:rsid w:val="007275E3"/>
    <w:rsid w:val="00733D3D"/>
    <w:rsid w:val="00747BF1"/>
    <w:rsid w:val="00750805"/>
    <w:rsid w:val="0075591D"/>
    <w:rsid w:val="00776FE1"/>
    <w:rsid w:val="007847F4"/>
    <w:rsid w:val="007B7DE5"/>
    <w:rsid w:val="007D6C15"/>
    <w:rsid w:val="0081100C"/>
    <w:rsid w:val="00812A09"/>
    <w:rsid w:val="00842A07"/>
    <w:rsid w:val="00843990"/>
    <w:rsid w:val="008765A0"/>
    <w:rsid w:val="008A0B0D"/>
    <w:rsid w:val="008A2FDF"/>
    <w:rsid w:val="008A3FE5"/>
    <w:rsid w:val="008A4832"/>
    <w:rsid w:val="008B1F0D"/>
    <w:rsid w:val="008C1CA7"/>
    <w:rsid w:val="008C276F"/>
    <w:rsid w:val="008D66B9"/>
    <w:rsid w:val="008E33D1"/>
    <w:rsid w:val="008F2D64"/>
    <w:rsid w:val="008F4F20"/>
    <w:rsid w:val="00910C0E"/>
    <w:rsid w:val="0092128F"/>
    <w:rsid w:val="0092390E"/>
    <w:rsid w:val="00944BEA"/>
    <w:rsid w:val="00954A12"/>
    <w:rsid w:val="009639B0"/>
    <w:rsid w:val="00992A1C"/>
    <w:rsid w:val="00995F93"/>
    <w:rsid w:val="009D00EA"/>
    <w:rsid w:val="009D3A21"/>
    <w:rsid w:val="00A01646"/>
    <w:rsid w:val="00A12891"/>
    <w:rsid w:val="00A15CF8"/>
    <w:rsid w:val="00A350BD"/>
    <w:rsid w:val="00A61493"/>
    <w:rsid w:val="00A64947"/>
    <w:rsid w:val="00A70287"/>
    <w:rsid w:val="00A82035"/>
    <w:rsid w:val="00A902C6"/>
    <w:rsid w:val="00A924B9"/>
    <w:rsid w:val="00A95149"/>
    <w:rsid w:val="00A95A14"/>
    <w:rsid w:val="00A96FF0"/>
    <w:rsid w:val="00AA1BDB"/>
    <w:rsid w:val="00AB0AC9"/>
    <w:rsid w:val="00AB3654"/>
    <w:rsid w:val="00AC5704"/>
    <w:rsid w:val="00AC5889"/>
    <w:rsid w:val="00AC5C73"/>
    <w:rsid w:val="00AD20E0"/>
    <w:rsid w:val="00AD4FAF"/>
    <w:rsid w:val="00AE28DE"/>
    <w:rsid w:val="00AF4D5D"/>
    <w:rsid w:val="00B04267"/>
    <w:rsid w:val="00B0699B"/>
    <w:rsid w:val="00B225D1"/>
    <w:rsid w:val="00B53B66"/>
    <w:rsid w:val="00B63615"/>
    <w:rsid w:val="00B77E0A"/>
    <w:rsid w:val="00B91A14"/>
    <w:rsid w:val="00BA6E78"/>
    <w:rsid w:val="00BB39F2"/>
    <w:rsid w:val="00BD3068"/>
    <w:rsid w:val="00BD368A"/>
    <w:rsid w:val="00BD4802"/>
    <w:rsid w:val="00BE5275"/>
    <w:rsid w:val="00BE5999"/>
    <w:rsid w:val="00BF491D"/>
    <w:rsid w:val="00BF5F60"/>
    <w:rsid w:val="00BF6E58"/>
    <w:rsid w:val="00C03177"/>
    <w:rsid w:val="00C16725"/>
    <w:rsid w:val="00C20C59"/>
    <w:rsid w:val="00C40F4C"/>
    <w:rsid w:val="00C41D4D"/>
    <w:rsid w:val="00C51D23"/>
    <w:rsid w:val="00C610FD"/>
    <w:rsid w:val="00C668AB"/>
    <w:rsid w:val="00C7612C"/>
    <w:rsid w:val="00CA67C7"/>
    <w:rsid w:val="00CB1F48"/>
    <w:rsid w:val="00CE2D98"/>
    <w:rsid w:val="00D1366A"/>
    <w:rsid w:val="00D44FF1"/>
    <w:rsid w:val="00D60262"/>
    <w:rsid w:val="00D652C1"/>
    <w:rsid w:val="00D74FAD"/>
    <w:rsid w:val="00D80144"/>
    <w:rsid w:val="00D84FDB"/>
    <w:rsid w:val="00DA17BE"/>
    <w:rsid w:val="00DB445F"/>
    <w:rsid w:val="00DD5BB9"/>
    <w:rsid w:val="00E14E23"/>
    <w:rsid w:val="00E50216"/>
    <w:rsid w:val="00E5248F"/>
    <w:rsid w:val="00E637BD"/>
    <w:rsid w:val="00E77B2C"/>
    <w:rsid w:val="00E82E24"/>
    <w:rsid w:val="00E8626B"/>
    <w:rsid w:val="00E86323"/>
    <w:rsid w:val="00F0614D"/>
    <w:rsid w:val="00F111ED"/>
    <w:rsid w:val="00F12EE3"/>
    <w:rsid w:val="00F57A01"/>
    <w:rsid w:val="00F67933"/>
    <w:rsid w:val="00F75CC4"/>
    <w:rsid w:val="00F84750"/>
    <w:rsid w:val="00FB7A34"/>
    <w:rsid w:val="00FC20F0"/>
    <w:rsid w:val="00FC4846"/>
    <w:rsid w:val="00FE5B64"/>
    <w:rsid w:val="00FE727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F19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54A12"/>
    <w:pPr>
      <w:jc w:val="center"/>
    </w:pPr>
  </w:style>
  <w:style w:type="character" w:customStyle="1" w:styleId="a5">
    <w:name w:val="記 (文字)"/>
    <w:basedOn w:val="a0"/>
    <w:link w:val="a4"/>
    <w:uiPriority w:val="99"/>
    <w:rsid w:val="00954A12"/>
    <w:rPr>
      <w:rFonts w:ascii="BIZ UDゴシック" w:eastAsia="BIZ UDゴシック" w:hAnsi="BIZ UDゴシック"/>
      <w:sz w:val="24"/>
    </w:rPr>
  </w:style>
  <w:style w:type="paragraph" w:styleId="a6">
    <w:name w:val="Closing"/>
    <w:basedOn w:val="a"/>
    <w:link w:val="a7"/>
    <w:uiPriority w:val="99"/>
    <w:unhideWhenUsed/>
    <w:rsid w:val="00954A12"/>
    <w:pPr>
      <w:jc w:val="right"/>
    </w:pPr>
  </w:style>
  <w:style w:type="character" w:customStyle="1" w:styleId="a7">
    <w:name w:val="結語 (文字)"/>
    <w:basedOn w:val="a0"/>
    <w:link w:val="a6"/>
    <w:uiPriority w:val="99"/>
    <w:rsid w:val="00954A12"/>
    <w:rPr>
      <w:rFonts w:ascii="BIZ UDゴシック" w:eastAsia="BIZ UDゴシック" w:hAnsi="BIZ UD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22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2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93D"/>
    <w:rPr>
      <w:rFonts w:ascii="BIZ UDゴシック" w:eastAsia="BIZ UDゴシック" w:hAnsi="BIZ UDゴシック"/>
      <w:sz w:val="24"/>
    </w:rPr>
  </w:style>
  <w:style w:type="paragraph" w:styleId="ac">
    <w:name w:val="footer"/>
    <w:basedOn w:val="a"/>
    <w:link w:val="ad"/>
    <w:uiPriority w:val="99"/>
    <w:unhideWhenUsed/>
    <w:rsid w:val="000549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93D"/>
    <w:rPr>
      <w:rFonts w:ascii="BIZ UDゴシック" w:eastAsia="BIZ UDゴシック" w:hAnsi="BIZ UDゴシック"/>
      <w:sz w:val="24"/>
    </w:rPr>
  </w:style>
  <w:style w:type="character" w:styleId="ae">
    <w:name w:val="annotation reference"/>
    <w:basedOn w:val="a0"/>
    <w:uiPriority w:val="99"/>
    <w:semiHidden/>
    <w:unhideWhenUsed/>
    <w:rsid w:val="00DA17B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17B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17BE"/>
    <w:rPr>
      <w:rFonts w:ascii="BIZ UDゴシック" w:eastAsia="BIZ UDゴシック" w:hAnsi="BIZ UDゴシック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7B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17BE"/>
    <w:rPr>
      <w:rFonts w:ascii="BIZ UDゴシック" w:eastAsia="BIZ UDゴシック" w:hAnsi="BIZ UD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F1BA-542C-485C-A404-5E2A894D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23:45:00Z</dcterms:created>
  <dcterms:modified xsi:type="dcterms:W3CDTF">2024-02-07T23:45:00Z</dcterms:modified>
</cp:coreProperties>
</file>